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6"/>
        <w:gridCol w:w="2417"/>
        <w:gridCol w:w="3675"/>
        <w:gridCol w:w="3402"/>
        <w:gridCol w:w="1701"/>
        <w:gridCol w:w="2977"/>
      </w:tblGrid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886615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426EC" w:rsidRPr="00C3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/п №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НТ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дседателя 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r w:rsidR="00062EC4" w:rsidRPr="00C3530C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</w:t>
            </w:r>
          </w:p>
          <w:p w:rsidR="004426EC" w:rsidRPr="00C3530C" w:rsidRDefault="004426EC" w:rsidP="00062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b/>
                <w:sz w:val="24"/>
                <w:szCs w:val="24"/>
              </w:rPr>
              <w:t>(телефон, эл. почта)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ленов</w:t>
            </w:r>
          </w:p>
        </w:tc>
      </w:tr>
      <w:tr w:rsidR="004426EC" w:rsidRPr="00C3530C" w:rsidTr="00A550BC">
        <w:trPr>
          <w:trHeight w:val="615"/>
        </w:trPr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5C59A1" w:rsidP="00D3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«Балтик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озлов Василий Григор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(921) 988-61-79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79219886179</w:t>
            </w:r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A550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4426EC" w:rsidRPr="00C3530C" w:rsidTr="00A550BC">
        <w:trPr>
          <w:trHeight w:val="615"/>
        </w:trPr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«Балтийск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53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Шарофеев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  <w:r w:rsidR="00D915D5"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CB9" w:rsidRPr="00C3530C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="00D915D5" w:rsidRPr="00C3530C">
              <w:rPr>
                <w:rFonts w:ascii="Times New Roman" w:hAnsi="Times New Roman" w:cs="Times New Roman"/>
                <w:sz w:val="24"/>
                <w:szCs w:val="24"/>
              </w:rPr>
              <w:t>ухгалтер по доверенности: Куликова Надежда Ивановна</w:t>
            </w:r>
            <w:r w:rsidR="00536CB9" w:rsidRPr="00C35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536CB9" w:rsidP="00156C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B55B19" w:rsidRPr="00C3530C">
              <w:rPr>
                <w:rFonts w:ascii="Times New Roman" w:hAnsi="Times New Roman"/>
                <w:bCs/>
                <w:sz w:val="24"/>
                <w:szCs w:val="24"/>
              </w:rPr>
              <w:t xml:space="preserve">ел. </w:t>
            </w:r>
            <w:r w:rsidR="00A15694" w:rsidRPr="00C3530C">
              <w:rPr>
                <w:rFonts w:ascii="Times New Roman" w:hAnsi="Times New Roman"/>
                <w:bCs/>
                <w:sz w:val="24"/>
                <w:szCs w:val="24"/>
              </w:rPr>
              <w:t>8-904-518-27-00</w:t>
            </w:r>
          </w:p>
          <w:p w:rsidR="009E31F4" w:rsidRPr="00C3530C" w:rsidRDefault="009E31F4" w:rsidP="00156C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kylikova66@mail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D915D5" w:rsidP="00D9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D915D5" w:rsidP="00D91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Бастион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Алебастров Александр Георги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 921- 952 -66-44</w:t>
            </w:r>
          </w:p>
          <w:p w:rsidR="004426EC" w:rsidRPr="00C3530C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bastrov</w:t>
            </w:r>
            <w:proofErr w:type="spellEnd"/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958@</w:t>
            </w:r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BE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Березк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Баскаков Александр Серге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2A5" w:rsidRPr="00C3530C">
              <w:rPr>
                <w:rFonts w:ascii="Times New Roman" w:hAnsi="Times New Roman"/>
                <w:bCs/>
                <w:sz w:val="24"/>
                <w:szCs w:val="24"/>
              </w:rPr>
              <w:t>тел. 8</w:t>
            </w: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-904-558-65-93</w:t>
            </w:r>
          </w:p>
          <w:p w:rsidR="00BE7FA7" w:rsidRPr="00C3530C" w:rsidRDefault="00AD652E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E7FA7" w:rsidRPr="00C3530C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lo</w:t>
              </w:r>
              <w:r w:rsidR="00BE7FA7" w:rsidRPr="00C3530C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BE7FA7" w:rsidRPr="00C3530C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snt</w:t>
              </w:r>
              <w:r w:rsidR="00BE7FA7" w:rsidRPr="00C3530C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BE7FA7" w:rsidRPr="00C3530C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berezka</w:t>
              </w:r>
              <w:r w:rsidR="00BE7FA7" w:rsidRPr="00C3530C">
                <w:rPr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BE7FA7" w:rsidRPr="00C3530C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BE7FA7" w:rsidRPr="00C3530C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BE7FA7" w:rsidRPr="00C3530C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0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Березовая рощ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Рассохин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Мифодье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A550BC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C3530C">
              <w:rPr>
                <w:rFonts w:ascii="Times New Roman" w:hAnsi="Times New Roman"/>
                <w:sz w:val="24"/>
                <w:szCs w:val="24"/>
              </w:rPr>
              <w:t>8-921-351-97-36</w:t>
            </w:r>
          </w:p>
          <w:p w:rsidR="00156CFB" w:rsidRPr="00C3530C" w:rsidRDefault="00156CFB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0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06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Березов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Балакшин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Денис Эдуардович</w:t>
            </w:r>
          </w:p>
          <w:p w:rsidR="00156CFB" w:rsidRPr="00C3530C" w:rsidRDefault="00156CFB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4B768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156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Весн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Аникина Рита Ивановна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921-326-87-55</w:t>
            </w:r>
          </w:p>
          <w:p w:rsidR="004426EC" w:rsidRPr="00C3530C" w:rsidRDefault="00AD652E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26EC" w:rsidRPr="00C3530C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anikinansbor@mail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520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Ветеран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3C7D12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3C7D12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904 553-35-87</w:t>
            </w:r>
          </w:p>
          <w:p w:rsidR="003C7D12" w:rsidRPr="00C3530C" w:rsidRDefault="003C7D12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olrak-31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062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A5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Ветер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ячеславовна 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-921-351-95-63</w:t>
            </w:r>
          </w:p>
          <w:p w:rsidR="004426EC" w:rsidRPr="00C3530C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  <w:lang w:val="en-US"/>
              </w:rPr>
              <w:t>sntveter@mail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062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062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«Виктория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D20FB9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авин Александр Владимирович</w:t>
            </w:r>
          </w:p>
          <w:p w:rsidR="00156CFB" w:rsidRPr="00C3530C" w:rsidRDefault="00156CF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D20FB9" w:rsidP="004426EC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-921-775-11-05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4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5EB" w:rsidRPr="00C3530C" w:rsidTr="00A550BC">
        <w:tc>
          <w:tcPr>
            <w:tcW w:w="996" w:type="dxa"/>
            <w:shd w:val="clear" w:color="auto" w:fill="auto"/>
          </w:tcPr>
          <w:p w:rsidR="00C615EB" w:rsidRPr="00C3530C" w:rsidRDefault="00C615EB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  <w:shd w:val="clear" w:color="auto" w:fill="auto"/>
          </w:tcPr>
          <w:p w:rsidR="00C615EB" w:rsidRPr="00C3530C" w:rsidRDefault="00C615EB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Дружба»</w:t>
            </w:r>
          </w:p>
        </w:tc>
        <w:tc>
          <w:tcPr>
            <w:tcW w:w="3675" w:type="dxa"/>
            <w:shd w:val="clear" w:color="auto" w:fill="auto"/>
          </w:tcPr>
          <w:p w:rsidR="00C615EB" w:rsidRPr="00C3530C" w:rsidRDefault="00C615EB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Нестеренко Владимир Павлович</w:t>
            </w:r>
          </w:p>
        </w:tc>
        <w:tc>
          <w:tcPr>
            <w:tcW w:w="3402" w:type="dxa"/>
            <w:shd w:val="clear" w:color="auto" w:fill="auto"/>
          </w:tcPr>
          <w:p w:rsidR="00C615EB" w:rsidRPr="00C3530C" w:rsidRDefault="00C615EB" w:rsidP="00C615EB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8-921-926-65-90</w:t>
            </w:r>
          </w:p>
          <w:p w:rsidR="00C615EB" w:rsidRPr="00C3530C" w:rsidRDefault="00D372A5" w:rsidP="00C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snt_druzhba10@mail.ru</w:t>
            </w:r>
          </w:p>
        </w:tc>
        <w:tc>
          <w:tcPr>
            <w:tcW w:w="1701" w:type="dxa"/>
            <w:shd w:val="clear" w:color="auto" w:fill="auto"/>
          </w:tcPr>
          <w:p w:rsidR="00C615EB" w:rsidRPr="00C3530C" w:rsidRDefault="00C615EB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977" w:type="dxa"/>
            <w:shd w:val="clear" w:color="auto" w:fill="auto"/>
          </w:tcPr>
          <w:p w:rsidR="00C615EB" w:rsidRPr="00C3530C" w:rsidRDefault="00C615EB" w:rsidP="00C6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Загородн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Иванова Любовь Сергее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 921 768 46 52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slubov1956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1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Заозерн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арчевский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Петр Вадимо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C3530C">
              <w:rPr>
                <w:sz w:val="24"/>
                <w:szCs w:val="24"/>
              </w:rPr>
              <w:t xml:space="preserve"> </w:t>
            </w:r>
            <w:r w:rsidRPr="00C3530C">
              <w:rPr>
                <w:rFonts w:ascii="Times New Roman" w:hAnsi="Times New Roman"/>
                <w:sz w:val="24"/>
                <w:szCs w:val="24"/>
              </w:rPr>
              <w:t>8-981-717-91-22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/>
                <w:sz w:val="24"/>
                <w:szCs w:val="24"/>
                <w:lang w:val="en-US"/>
              </w:rPr>
              <w:t>Petr85@mail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AC0585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9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A1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«Заречный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91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Михайлов Сергей Анатольевич</w:t>
            </w:r>
          </w:p>
          <w:p w:rsidR="004426EC" w:rsidRPr="00C3530C" w:rsidRDefault="004426EC" w:rsidP="0049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(учредитель 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Валетенков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)</w:t>
            </w:r>
          </w:p>
          <w:p w:rsidR="004426EC" w:rsidRPr="00C3530C" w:rsidRDefault="004426EC" w:rsidP="00AC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AC0585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lastRenderedPageBreak/>
              <w:t>Контакты</w:t>
            </w:r>
          </w:p>
          <w:p w:rsidR="004426EC" w:rsidRPr="00C3530C" w:rsidRDefault="004426EC" w:rsidP="00AC05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/>
                <w:sz w:val="24"/>
                <w:szCs w:val="24"/>
              </w:rPr>
              <w:t>Валетенкова</w:t>
            </w:r>
            <w:proofErr w:type="spellEnd"/>
            <w:r w:rsidRPr="00C3530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4426EC" w:rsidRPr="00C3530C" w:rsidRDefault="004426EC" w:rsidP="00AC0585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-950-032-67-96</w:t>
            </w:r>
          </w:p>
          <w:p w:rsidR="004426EC" w:rsidRPr="00C3530C" w:rsidRDefault="004426EC" w:rsidP="00AC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rgogska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AC0585" w:rsidP="00AC0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Звезд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Суслов Дмитрий Серге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Dialogsbor@mail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26252" w:rsidRPr="00C3530C" w:rsidRDefault="00AC0585" w:rsidP="00B115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B1157D" w:rsidRPr="00C3530C" w:rsidRDefault="00B1157D" w:rsidP="00B115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70B" w:rsidRPr="00C3530C" w:rsidTr="003C740D">
        <w:tc>
          <w:tcPr>
            <w:tcW w:w="996" w:type="dxa"/>
            <w:shd w:val="clear" w:color="auto" w:fill="auto"/>
          </w:tcPr>
          <w:p w:rsidR="0090570B" w:rsidRPr="00C3530C" w:rsidRDefault="0090570B" w:rsidP="0012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7" w:type="dxa"/>
            <w:shd w:val="clear" w:color="auto" w:fill="auto"/>
          </w:tcPr>
          <w:p w:rsidR="0090570B" w:rsidRPr="00C3530C" w:rsidRDefault="0090570B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ОНТ «Земляк»</w:t>
            </w:r>
          </w:p>
        </w:tc>
        <w:tc>
          <w:tcPr>
            <w:tcW w:w="11755" w:type="dxa"/>
            <w:gridSpan w:val="4"/>
            <w:shd w:val="clear" w:color="auto" w:fill="auto"/>
          </w:tcPr>
          <w:p w:rsidR="0090570B" w:rsidRPr="00C3530C" w:rsidRDefault="0090570B" w:rsidP="00B1157D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Аренда прекращена </w:t>
            </w:r>
            <w:r w:rsidRPr="00C3530C">
              <w:rPr>
                <w:rFonts w:ascii="Times New Roman" w:hAnsi="Times New Roman"/>
                <w:sz w:val="24"/>
                <w:szCs w:val="24"/>
              </w:rPr>
              <w:t>06.02.2015</w:t>
            </w:r>
            <w:r w:rsidR="00B1157D" w:rsidRPr="00C353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3530C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C3530C">
              <w:rPr>
                <w:rFonts w:ascii="Times New Roman" w:hAnsi="Times New Roman"/>
                <w:sz w:val="24"/>
                <w:szCs w:val="24"/>
              </w:rPr>
              <w:t>юр</w:t>
            </w:r>
            <w:r w:rsidR="00EA328E" w:rsidRPr="00C3530C">
              <w:rPr>
                <w:rFonts w:ascii="Times New Roman" w:hAnsi="Times New Roman"/>
                <w:sz w:val="24"/>
                <w:szCs w:val="24"/>
              </w:rPr>
              <w:t>.</w:t>
            </w:r>
            <w:r w:rsidRPr="00C3530C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proofErr w:type="gramEnd"/>
            <w:r w:rsidRPr="00C3530C">
              <w:rPr>
                <w:rFonts w:ascii="Times New Roman" w:hAnsi="Times New Roman"/>
                <w:sz w:val="24"/>
                <w:szCs w:val="24"/>
              </w:rPr>
              <w:t xml:space="preserve"> не ведется.</w:t>
            </w:r>
          </w:p>
          <w:p w:rsidR="00B1157D" w:rsidRPr="00C3530C" w:rsidRDefault="00B1157D" w:rsidP="00B11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</w:t>
            </w:r>
            <w:r w:rsidRPr="00532A69">
              <w:rPr>
                <w:rFonts w:ascii="Times New Roman" w:hAnsi="Times New Roman" w:cs="Times New Roman"/>
                <w:sz w:val="24"/>
                <w:szCs w:val="24"/>
              </w:rPr>
              <w:t>Золотая долин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озлов Валентин Ивано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911-224-14-12</w:t>
            </w:r>
          </w:p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lddolina@mail.ru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Кедр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Воронин Андрей Александро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 xml:space="preserve">тел. 8-952-241-06-56 </w:t>
            </w:r>
          </w:p>
          <w:p w:rsidR="004426EC" w:rsidRPr="00C3530C" w:rsidRDefault="00AD652E" w:rsidP="0090570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4426EC" w:rsidRPr="00C3530C">
                <w:rPr>
                  <w:rFonts w:ascii="Times New Roman" w:hAnsi="Times New Roman"/>
                  <w:bCs/>
                  <w:sz w:val="24"/>
                  <w:szCs w:val="24"/>
                </w:rPr>
                <w:t>Antavor1@list.ru</w:t>
              </w:r>
            </w:hyperlink>
            <w:r w:rsidR="004426EC" w:rsidRPr="00C353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996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B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«Клен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E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Геннадий Анатольевич Тарасов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921-347-39-67</w:t>
            </w:r>
          </w:p>
          <w:p w:rsidR="001928FA" w:rsidRPr="00C3530C" w:rsidRDefault="00AD652E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3E128F" w:rsidRPr="00C3530C">
                <w:rPr>
                  <w:rFonts w:ascii="Times New Roman" w:hAnsi="Times New Roman"/>
                  <w:bCs/>
                  <w:sz w:val="24"/>
                  <w:szCs w:val="24"/>
                </w:rPr>
                <w:t>gairi1974@ya.ru</w:t>
              </w:r>
            </w:hyperlink>
            <w:r w:rsidR="004E6B00" w:rsidRPr="00C3530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26EC" w:rsidRPr="00C3530C" w:rsidRDefault="004426EC" w:rsidP="0090570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2977" w:type="dxa"/>
            <w:shd w:val="clear" w:color="auto" w:fill="auto"/>
          </w:tcPr>
          <w:p w:rsidR="00814100" w:rsidRPr="00C3530C" w:rsidRDefault="004E2DAA" w:rsidP="009659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CE14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Легенд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CE1445" w:rsidP="00CE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Поляев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ел. 8-961-800-40-59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3530C" w:rsidRDefault="00505A02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426EC" w:rsidRPr="00C3530C" w:rsidTr="002D70BB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17" w:type="dxa"/>
            <w:shd w:val="clear" w:color="auto" w:fill="auto"/>
          </w:tcPr>
          <w:p w:rsidR="00125E52" w:rsidRPr="00C3530C" w:rsidRDefault="004426EC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Лесная поляна»</w:t>
            </w:r>
          </w:p>
          <w:p w:rsidR="005F36CA" w:rsidRPr="00C3530C" w:rsidRDefault="005F36CA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  <w:shd w:val="clear" w:color="auto" w:fill="auto"/>
          </w:tcPr>
          <w:p w:rsidR="004426EC" w:rsidRPr="00C3530C" w:rsidRDefault="004B768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Деятельность юр</w:t>
            </w:r>
            <w:r w:rsidR="000822C6" w:rsidRPr="00C3530C">
              <w:rPr>
                <w:rFonts w:ascii="Times New Roman" w:hAnsi="Times New Roman"/>
                <w:sz w:val="24"/>
                <w:szCs w:val="24"/>
              </w:rPr>
              <w:t xml:space="preserve">идического </w:t>
            </w:r>
            <w:r w:rsidRPr="00C3530C">
              <w:rPr>
                <w:rFonts w:ascii="Times New Roman" w:hAnsi="Times New Roman"/>
                <w:sz w:val="24"/>
                <w:szCs w:val="24"/>
              </w:rPr>
              <w:t>лица не ведется.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5F096D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6E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Лесн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лочков Игорь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 xml:space="preserve"> 8-921-971-75-61</w:t>
            </w:r>
          </w:p>
          <w:p w:rsidR="004426EC" w:rsidRPr="00C3530C" w:rsidRDefault="004426EC" w:rsidP="0012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zit</w:t>
            </w:r>
            <w:proofErr w:type="spellEnd"/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6670@</w:t>
            </w:r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7D3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7D3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12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СН «Лотос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E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ольцов Алексей Юр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1A0B4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-308-93-53</w:t>
            </w:r>
          </w:p>
          <w:p w:rsidR="004426EC" w:rsidRPr="00C3530C" w:rsidRDefault="004426EC" w:rsidP="004E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79213089353@ya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D4619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E506F" w:rsidRPr="00C3530C" w:rsidRDefault="00EE506F" w:rsidP="007D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Малахит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лексеевна</w:t>
            </w:r>
          </w:p>
          <w:p w:rsidR="0019444D" w:rsidRPr="00C3530C" w:rsidRDefault="0019444D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E77DB" w:rsidRPr="00C3530C" w:rsidRDefault="004426EC" w:rsidP="006E77D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981-682-56-64</w:t>
            </w:r>
            <w:r w:rsidR="006E77DB" w:rsidRPr="00C3530C">
              <w:rPr>
                <w:rFonts w:ascii="Times New Roman" w:hAnsi="Times New Roman"/>
                <w:bCs/>
                <w:sz w:val="24"/>
                <w:szCs w:val="24"/>
              </w:rPr>
              <w:t xml:space="preserve"> sarona_dom@mail.ru</w:t>
            </w:r>
          </w:p>
          <w:p w:rsidR="004426EC" w:rsidRPr="00C3530C" w:rsidRDefault="004426EC" w:rsidP="001944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BD5687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C55E60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5F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Молодежн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озлов Сергей Александ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F3543D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="004426EC" w:rsidRPr="00C3530C">
              <w:rPr>
                <w:rFonts w:ascii="Times New Roman" w:hAnsi="Times New Roman"/>
                <w:bCs/>
                <w:sz w:val="24"/>
                <w:szCs w:val="24"/>
              </w:rPr>
              <w:t>8-904-640-17-92</w:t>
            </w:r>
          </w:p>
          <w:p w:rsidR="004426EC" w:rsidRPr="00C3530C" w:rsidRDefault="004426EC" w:rsidP="005F3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7D30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F3543D" w:rsidRPr="00C3530C" w:rsidTr="009B7331">
        <w:tc>
          <w:tcPr>
            <w:tcW w:w="996" w:type="dxa"/>
            <w:shd w:val="clear" w:color="auto" w:fill="auto"/>
          </w:tcPr>
          <w:p w:rsidR="00F3543D" w:rsidRPr="00C3530C" w:rsidRDefault="00F3543D" w:rsidP="00442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7" w:type="dxa"/>
            <w:shd w:val="clear" w:color="auto" w:fill="auto"/>
          </w:tcPr>
          <w:p w:rsidR="00F3543D" w:rsidRPr="00C3530C" w:rsidRDefault="00F3543D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ОНТ «Монтажник»</w:t>
            </w:r>
          </w:p>
        </w:tc>
        <w:tc>
          <w:tcPr>
            <w:tcW w:w="11755" w:type="dxa"/>
            <w:gridSpan w:val="4"/>
            <w:shd w:val="clear" w:color="auto" w:fill="auto"/>
          </w:tcPr>
          <w:p w:rsidR="00F3543D" w:rsidRPr="00C3530C" w:rsidRDefault="00F3543D" w:rsidP="00F3543D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 xml:space="preserve">Аренда прекращена </w:t>
            </w: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 xml:space="preserve">06.05.2015. </w:t>
            </w:r>
            <w:r w:rsidRPr="00C3530C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C3530C">
              <w:rPr>
                <w:rFonts w:ascii="Times New Roman" w:hAnsi="Times New Roman"/>
                <w:sz w:val="24"/>
                <w:szCs w:val="24"/>
              </w:rPr>
              <w:t>юр.лица</w:t>
            </w:r>
            <w:proofErr w:type="spellEnd"/>
            <w:proofErr w:type="gramEnd"/>
            <w:r w:rsidRPr="00C3530C">
              <w:rPr>
                <w:rFonts w:ascii="Times New Roman" w:hAnsi="Times New Roman"/>
                <w:sz w:val="24"/>
                <w:szCs w:val="24"/>
              </w:rPr>
              <w:t xml:space="preserve"> не ведется.</w:t>
            </w:r>
          </w:p>
          <w:p w:rsidR="004552F7" w:rsidRPr="00C3530C" w:rsidRDefault="004552F7" w:rsidP="00F3543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7688" w:rsidRPr="00C3530C" w:rsidTr="00A550BC">
        <w:tc>
          <w:tcPr>
            <w:tcW w:w="996" w:type="dxa"/>
            <w:shd w:val="clear" w:color="auto" w:fill="auto"/>
          </w:tcPr>
          <w:p w:rsidR="004B7688" w:rsidRPr="00C3530C" w:rsidRDefault="004B768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7" w:type="dxa"/>
            <w:shd w:val="clear" w:color="auto" w:fill="auto"/>
          </w:tcPr>
          <w:p w:rsidR="004B7688" w:rsidRPr="00C3530C" w:rsidRDefault="004B768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К «Надежда»</w:t>
            </w:r>
          </w:p>
        </w:tc>
        <w:tc>
          <w:tcPr>
            <w:tcW w:w="3675" w:type="dxa"/>
            <w:shd w:val="clear" w:color="auto" w:fill="auto"/>
          </w:tcPr>
          <w:p w:rsidR="004B7688" w:rsidRPr="00C3530C" w:rsidRDefault="004552F7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B7688" w:rsidRPr="00C3530C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</w:p>
          <w:p w:rsidR="004552F7" w:rsidRPr="00C3530C" w:rsidRDefault="004552F7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B7688" w:rsidRPr="00C3530C" w:rsidRDefault="004B7688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B7688" w:rsidRPr="00C3530C" w:rsidRDefault="004B7688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B7688" w:rsidRPr="00C3530C" w:rsidRDefault="004B7688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15C5" w:rsidRPr="00C3530C" w:rsidTr="009B7331">
        <w:tc>
          <w:tcPr>
            <w:tcW w:w="996" w:type="dxa"/>
            <w:shd w:val="clear" w:color="auto" w:fill="auto"/>
          </w:tcPr>
          <w:p w:rsidR="005D15C5" w:rsidRPr="00C3530C" w:rsidRDefault="005D15C5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7" w:type="dxa"/>
            <w:shd w:val="clear" w:color="auto" w:fill="auto"/>
          </w:tcPr>
          <w:p w:rsidR="005D15C5" w:rsidRPr="00C3530C" w:rsidRDefault="005D15C5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Надежда»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5D15C5" w:rsidRPr="00C3530C" w:rsidRDefault="005D15C5" w:rsidP="005D15C5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Деятельность юридического лица не ведется.</w:t>
            </w:r>
          </w:p>
          <w:p w:rsidR="004552F7" w:rsidRPr="00C3530C" w:rsidRDefault="004552F7" w:rsidP="005D15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D15C5" w:rsidRPr="00C3530C" w:rsidRDefault="005D15C5" w:rsidP="005D15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D15C5" w:rsidRPr="00C3530C" w:rsidRDefault="005D15C5" w:rsidP="005D15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2C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C4B38" w:rsidRPr="00C35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ДНТ «Новое 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ерново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AD652E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Надежда Сергеевна</w:t>
            </w:r>
          </w:p>
        </w:tc>
        <w:tc>
          <w:tcPr>
            <w:tcW w:w="3402" w:type="dxa"/>
            <w:shd w:val="clear" w:color="auto" w:fill="auto"/>
          </w:tcPr>
          <w:p w:rsidR="00AD652E" w:rsidRDefault="00AD652E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 911-</w:t>
            </w:r>
            <w:bookmarkStart w:id="0" w:name="_GoBack"/>
            <w:bookmarkEnd w:id="0"/>
            <w:r w:rsidRPr="00AD652E">
              <w:rPr>
                <w:rFonts w:ascii="Times New Roman" w:hAnsi="Times New Roman" w:cs="Times New Roman"/>
                <w:sz w:val="24"/>
                <w:szCs w:val="24"/>
              </w:rPr>
              <w:t>003-33-77</w:t>
            </w:r>
          </w:p>
          <w:p w:rsidR="004552F7" w:rsidRPr="00C3530C" w:rsidRDefault="00AD652E" w:rsidP="005D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52E">
              <w:rPr>
                <w:rFonts w:ascii="Times New Roman" w:hAnsi="Times New Roman" w:cs="Times New Roman"/>
                <w:sz w:val="24"/>
                <w:szCs w:val="24"/>
              </w:rPr>
              <w:t>snt_n.kernovo@mail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8476B7" w:rsidP="00847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8476B7" w:rsidP="008476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174BF2" w:rsidRDefault="002C4B3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Новокалищенское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5" w:type="dxa"/>
            <w:shd w:val="clear" w:color="auto" w:fill="auto"/>
          </w:tcPr>
          <w:p w:rsidR="004426EC" w:rsidRPr="007A7444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44">
              <w:rPr>
                <w:rFonts w:ascii="Times New Roman" w:hAnsi="Times New Roman" w:cs="Times New Roman"/>
                <w:sz w:val="24"/>
                <w:szCs w:val="24"/>
              </w:rPr>
              <w:t>Соков Яков Михайло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ел. 8-951-687-38-15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ykovsokov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7B1DB1" w:rsidP="007B1D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7B1DB1" w:rsidP="007B1D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174BF2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Новокалищенское-2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Митрюшин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402" w:type="dxa"/>
            <w:shd w:val="clear" w:color="auto" w:fill="auto"/>
          </w:tcPr>
          <w:p w:rsidR="00EA3F45" w:rsidRPr="00C3530C" w:rsidRDefault="00EA3F45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ел. 8-921-303-70-15</w:t>
            </w:r>
          </w:p>
          <w:p w:rsidR="00A715DF" w:rsidRPr="00C3530C" w:rsidRDefault="00A715DF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family.mitriush</w:t>
            </w:r>
            <w:r w:rsidR="002C4B38" w:rsidRPr="00C3530C">
              <w:rPr>
                <w:rFonts w:ascii="Times New Roman" w:hAnsi="Times New Roman" w:cs="Times New Roman"/>
                <w:sz w:val="24"/>
                <w:szCs w:val="24"/>
              </w:rPr>
              <w:t>in@gmail.com</w:t>
            </w:r>
          </w:p>
          <w:p w:rsidR="004426EC" w:rsidRPr="00C3530C" w:rsidRDefault="004426EC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3F45" w:rsidRPr="00C3530C" w:rsidRDefault="00EA3F45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7" w:rsidRPr="00C35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ПК «Ольх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Бардин</w:t>
            </w:r>
            <w:r w:rsidR="002C4B38"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4B38" w:rsidRPr="00C3530C">
              <w:rPr>
                <w:rFonts w:ascii="Times New Roman" w:hAnsi="Times New Roman" w:cs="Times New Roman"/>
                <w:sz w:val="24"/>
                <w:szCs w:val="24"/>
              </w:rPr>
              <w:t>Дмитрий Геннадьевич</w:t>
            </w:r>
          </w:p>
          <w:p w:rsidR="004426EC" w:rsidRPr="00C3530C" w:rsidRDefault="004426EC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BD70F3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</w:t>
            </w:r>
            <w:r w:rsidR="002C4B38" w:rsidRPr="00C3530C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B38" w:rsidRPr="00C3530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B38" w:rsidRPr="00C353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B38" w:rsidRPr="00C353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C4B38" w:rsidRPr="00C3530C" w:rsidRDefault="002C4B38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olha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or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3530C" w:rsidRDefault="00F24AC7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Парус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ропарева Татьяна Владимиро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sborparus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90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4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Пассаж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Гальянова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952-244-49-35</w:t>
            </w:r>
          </w:p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pravleniepassag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6318FB" w:rsidP="006318F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988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552F7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267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F7" w:rsidRPr="00C3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«Престиж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лимова Яна Владимировна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ел. 8-906-241-30-50</w:t>
            </w:r>
          </w:p>
          <w:p w:rsidR="00A13EE1" w:rsidRPr="00C3530C" w:rsidRDefault="00A13EE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dntprestig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A13EE1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006AAE" w:rsidRPr="00C3530C" w:rsidRDefault="00006AAE" w:rsidP="00455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174BF2" w:rsidRDefault="004552F7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Приморский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5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олотенков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Сергей Льво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904-330-96-37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dnt-primorckiy@yandex.ru</w:t>
            </w:r>
          </w:p>
        </w:tc>
        <w:tc>
          <w:tcPr>
            <w:tcW w:w="1701" w:type="dxa"/>
            <w:shd w:val="clear" w:color="auto" w:fill="auto"/>
          </w:tcPr>
          <w:p w:rsidR="005D7B3C" w:rsidRPr="00C3530C" w:rsidRDefault="005D7B3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1983</w:t>
            </w:r>
          </w:p>
        </w:tc>
        <w:tc>
          <w:tcPr>
            <w:tcW w:w="2977" w:type="dxa"/>
            <w:shd w:val="clear" w:color="auto" w:fill="auto"/>
          </w:tcPr>
          <w:p w:rsidR="005D7B3C" w:rsidRPr="00C3530C" w:rsidRDefault="005D7B3C" w:rsidP="004552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174BF2" w:rsidRDefault="004552F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Приозерн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Вереницын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Юрий Федорович</w:t>
            </w:r>
          </w:p>
          <w:p w:rsidR="004426EC" w:rsidRPr="00C3530C" w:rsidRDefault="004426EC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52F7"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зампредседателя 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)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845E5E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-921-573-89-70</w:t>
            </w:r>
          </w:p>
          <w:p w:rsidR="00AC0944" w:rsidRPr="00C3530C" w:rsidRDefault="00AC0944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3530C">
              <w:rPr>
                <w:rFonts w:ascii="Times New Roman" w:hAnsi="Times New Roman"/>
                <w:sz w:val="24"/>
                <w:szCs w:val="24"/>
              </w:rPr>
              <w:t>заместитель)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5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455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845E5E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СНТ «Ратник» 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84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урапов Сергей Евген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132D3" w:rsidP="004426EC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</w:t>
            </w:r>
            <w:r w:rsidR="004426EC" w:rsidRPr="00C3530C">
              <w:rPr>
                <w:rFonts w:ascii="Times New Roman" w:hAnsi="Times New Roman"/>
                <w:sz w:val="24"/>
                <w:szCs w:val="24"/>
              </w:rPr>
              <w:t>-911-010-87-72</w:t>
            </w:r>
          </w:p>
          <w:p w:rsidR="004426EC" w:rsidRPr="00C3530C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sntratniksb@mail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84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845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91D85" w:rsidRPr="00C3530C" w:rsidTr="00A550BC">
        <w:tc>
          <w:tcPr>
            <w:tcW w:w="996" w:type="dxa"/>
            <w:shd w:val="clear" w:color="auto" w:fill="auto"/>
          </w:tcPr>
          <w:p w:rsidR="00191D85" w:rsidRPr="00C3530C" w:rsidRDefault="00191D85" w:rsidP="00C44D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7" w:type="dxa"/>
            <w:shd w:val="clear" w:color="auto" w:fill="auto"/>
          </w:tcPr>
          <w:p w:rsidR="00191D85" w:rsidRPr="003D6255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СНТСН «Райское»</w:t>
            </w:r>
          </w:p>
        </w:tc>
        <w:tc>
          <w:tcPr>
            <w:tcW w:w="3675" w:type="dxa"/>
            <w:shd w:val="clear" w:color="auto" w:fill="auto"/>
          </w:tcPr>
          <w:p w:rsidR="00191D85" w:rsidRPr="003D6255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Фомичев Сергей Александрович</w:t>
            </w:r>
          </w:p>
          <w:p w:rsidR="00191D85" w:rsidRPr="003D6255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191D85" w:rsidRDefault="00191D85" w:rsidP="00C44D1B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- 921-390-81-57</w:t>
            </w:r>
          </w:p>
          <w:p w:rsidR="00191D85" w:rsidRPr="00C3530C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D85">
              <w:rPr>
                <w:rFonts w:ascii="Times New Roman" w:hAnsi="Times New Roman" w:cs="Times New Roman"/>
                <w:sz w:val="24"/>
                <w:szCs w:val="24"/>
              </w:rPr>
              <w:t>fishergun@yandex.ru</w:t>
            </w:r>
          </w:p>
          <w:p w:rsidR="00191D85" w:rsidRPr="00C3530C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- 921-390-81-57</w:t>
            </w:r>
          </w:p>
        </w:tc>
        <w:tc>
          <w:tcPr>
            <w:tcW w:w="1701" w:type="dxa"/>
            <w:shd w:val="clear" w:color="auto" w:fill="auto"/>
          </w:tcPr>
          <w:p w:rsidR="00191D85" w:rsidRPr="00C3530C" w:rsidRDefault="00191D85" w:rsidP="00531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191D85" w:rsidRPr="00C3530C" w:rsidRDefault="00191D85" w:rsidP="0019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91D85" w:rsidRPr="00C3530C" w:rsidTr="00A550BC">
        <w:tc>
          <w:tcPr>
            <w:tcW w:w="996" w:type="dxa"/>
            <w:shd w:val="clear" w:color="auto" w:fill="auto"/>
          </w:tcPr>
          <w:p w:rsidR="00191D85" w:rsidRPr="00C3530C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7" w:type="dxa"/>
            <w:shd w:val="clear" w:color="auto" w:fill="auto"/>
          </w:tcPr>
          <w:p w:rsidR="00191D85" w:rsidRPr="003D6255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ТСН «Райское-2»</w:t>
            </w:r>
          </w:p>
        </w:tc>
        <w:tc>
          <w:tcPr>
            <w:tcW w:w="3675" w:type="dxa"/>
            <w:shd w:val="clear" w:color="auto" w:fill="auto"/>
          </w:tcPr>
          <w:p w:rsidR="00191D85" w:rsidRPr="003D6255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Фомичев Сергей Александрович</w:t>
            </w:r>
          </w:p>
          <w:p w:rsidR="00191D85" w:rsidRPr="003D6255" w:rsidRDefault="00191D85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91D85" w:rsidRPr="00C3530C" w:rsidRDefault="00191D85" w:rsidP="00C44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1D85" w:rsidRPr="00C3530C" w:rsidRDefault="00191D85" w:rsidP="003D62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191D85" w:rsidRPr="00C3530C" w:rsidRDefault="00191D85" w:rsidP="00191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Ромашк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bCs/>
                <w:sz w:val="24"/>
                <w:szCs w:val="24"/>
              </w:rPr>
              <w:t>Рубцова Валентина</w:t>
            </w:r>
            <w:r w:rsidR="00F84EE0" w:rsidRPr="00C35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530C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1F7292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 xml:space="preserve">тел. 8-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(911) 137-07-51</w:t>
            </w:r>
          </w:p>
          <w:p w:rsidR="00F84EE0" w:rsidRPr="00C3530C" w:rsidRDefault="00F84EE0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sntromashka2023@yandex.ru</w:t>
            </w:r>
          </w:p>
          <w:p w:rsidR="00F84EE0" w:rsidRPr="00C3530C" w:rsidRDefault="00F84EE0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«Рублевк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87435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Петренко Сергей Викторо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55" w:rsidRPr="00C3530C" w:rsidRDefault="00E63F55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96597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</w:t>
            </w:r>
            <w:r w:rsidR="003C4D62" w:rsidRPr="00C3530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F7C8B" w:rsidRPr="00C3530C">
              <w:rPr>
                <w:rFonts w:ascii="Times New Roman" w:hAnsi="Times New Roman" w:cs="Times New Roman"/>
                <w:sz w:val="24"/>
                <w:szCs w:val="24"/>
              </w:rPr>
              <w:t>911-</w:t>
            </w:r>
            <w:r w:rsidR="006E77DB" w:rsidRPr="00C3530C">
              <w:rPr>
                <w:rFonts w:ascii="Times New Roman" w:hAnsi="Times New Roman" w:cs="Times New Roman"/>
                <w:sz w:val="24"/>
                <w:szCs w:val="24"/>
              </w:rPr>
              <w:t>905-31-36</w:t>
            </w:r>
          </w:p>
          <w:p w:rsidR="00774BF2" w:rsidRPr="00C3530C" w:rsidRDefault="00774BF2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ipetrenko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141614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65779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44D1B" w:rsidRPr="00C35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Ручьи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Ганношин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BD70F3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31-287-29-79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gannoshin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B57D4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F84EE0" w:rsidRPr="00C3530C" w:rsidTr="009B7331">
        <w:tc>
          <w:tcPr>
            <w:tcW w:w="996" w:type="dxa"/>
            <w:shd w:val="clear" w:color="auto" w:fill="auto"/>
          </w:tcPr>
          <w:p w:rsidR="00F84EE0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7" w:type="dxa"/>
            <w:shd w:val="clear" w:color="auto" w:fill="auto"/>
          </w:tcPr>
          <w:p w:rsidR="00F84EE0" w:rsidRPr="00C3530C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Ручеек»</w:t>
            </w:r>
          </w:p>
        </w:tc>
        <w:tc>
          <w:tcPr>
            <w:tcW w:w="7077" w:type="dxa"/>
            <w:gridSpan w:val="2"/>
            <w:shd w:val="clear" w:color="auto" w:fill="auto"/>
          </w:tcPr>
          <w:p w:rsidR="00F84EE0" w:rsidRPr="00C3530C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иквидирована. Дата прекращения деятельности: 18.09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4EE0" w:rsidRPr="00C3530C" w:rsidRDefault="00F84EE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4EE0" w:rsidRPr="00C3530C" w:rsidRDefault="00F84EE0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977" w:type="dxa"/>
            <w:shd w:val="clear" w:color="auto" w:fill="auto"/>
          </w:tcPr>
          <w:p w:rsidR="00F84EE0" w:rsidRPr="00C3530C" w:rsidRDefault="00F84EE0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32 земельных участка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«Рябин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F8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Егорова Елена Викторовна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D372A5" w:rsidP="004426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тел. 8-931-212-66-83</w:t>
            </w:r>
          </w:p>
          <w:p w:rsidR="00D372A5" w:rsidRPr="00C3530C" w:rsidRDefault="00D372A5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snrabina</w:t>
            </w:r>
            <w:proofErr w:type="spellEnd"/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Pr="00C353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353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3B385F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977" w:type="dxa"/>
            <w:shd w:val="clear" w:color="auto" w:fill="auto"/>
          </w:tcPr>
          <w:p w:rsidR="00EF54BD" w:rsidRPr="00C3530C" w:rsidRDefault="00EF54BD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9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Северная Пальмир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Агиевич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C52B8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ел. 8-921-563</w:t>
            </w:r>
            <w:r w:rsidR="00522667" w:rsidRPr="00C3530C">
              <w:rPr>
                <w:rFonts w:ascii="Times New Roman" w:hAnsi="Times New Roman" w:cs="Times New Roman"/>
                <w:sz w:val="24"/>
                <w:szCs w:val="24"/>
              </w:rPr>
              <w:t>-68-65</w:t>
            </w:r>
          </w:p>
          <w:p w:rsidR="00522667" w:rsidRPr="00C3530C" w:rsidRDefault="00522667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n147@yandex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522667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931919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DE3C96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20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Т «Северн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Положаенко Александр Никола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491BE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="00767205"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767205"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67205"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965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3C4D62" w:rsidRPr="00C3530C" w:rsidRDefault="003C4D62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DE3C96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СНТ «Семья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Алейник Ольга Александро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C559D7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8F3343" w:rsidRPr="00C3530C">
              <w:rPr>
                <w:rFonts w:ascii="Times New Roman" w:hAnsi="Times New Roman" w:cs="Times New Roman"/>
                <w:sz w:val="24"/>
                <w:szCs w:val="24"/>
              </w:rPr>
              <w:t>8-911-768-03-76</w:t>
            </w:r>
          </w:p>
          <w:p w:rsidR="00A717B9" w:rsidRPr="00C3530C" w:rsidRDefault="00A717B9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oclix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AA3B43" w:rsidP="00AA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C559D7" w:rsidP="00C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5E56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Н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Смолокурка</w:t>
            </w:r>
            <w:proofErr w:type="spellEnd"/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Майорова Надежда Борисо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C3530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8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9B7331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9B7331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мольненский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мольненское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Куприков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C3530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ел.8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-578-77-53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inter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3530C" w:rsidRDefault="00A04CD5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A04CD5" w:rsidP="009B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Солнечн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DB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Хабаров Олег Серге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C3530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C14FB" w:rsidRPr="00C3530C">
              <w:rPr>
                <w:rFonts w:ascii="Times New Roman" w:hAnsi="Times New Roman" w:cs="Times New Roman"/>
                <w:sz w:val="24"/>
                <w:szCs w:val="24"/>
              </w:rPr>
              <w:t>905-204-30-04</w:t>
            </w:r>
          </w:p>
          <w:p w:rsidR="001C14FB" w:rsidRPr="00C3530C" w:rsidRDefault="001C14FB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oc69@mail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805D7D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805D7D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Сосновка»</w:t>
            </w:r>
          </w:p>
          <w:p w:rsidR="004253EB" w:rsidRPr="00C3530C" w:rsidRDefault="004253EB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4426EC" w:rsidRPr="00C3530C" w:rsidRDefault="0054604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C3530C" w:rsidRPr="00C3530C" w:rsidRDefault="00C3530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8-921 320-61-74</w:t>
            </w:r>
          </w:p>
          <w:p w:rsidR="004426EC" w:rsidRPr="00C3530C" w:rsidRDefault="00C3530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vikavika64@me.com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C3530C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C3530C" w:rsidP="00D1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426EC" w:rsidRPr="00C3530C" w:rsidTr="00D34776">
        <w:trPr>
          <w:trHeight w:val="671"/>
        </w:trPr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Соснов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лександро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C3530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uasaa@gmail.com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C1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024E84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Чувахина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D5752" w:rsidRPr="00C3530C" w:rsidRDefault="0020787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ел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8-921-373-10-34</w:t>
            </w:r>
          </w:p>
          <w:p w:rsidR="009D5752" w:rsidRPr="00C3530C" w:rsidRDefault="009D5752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inachuv@gmail.com</w:t>
            </w:r>
          </w:p>
          <w:p w:rsidR="009D5752" w:rsidRPr="00C3530C" w:rsidRDefault="009D5752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871" w:rsidRPr="00C3530C" w:rsidRDefault="0020787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D34776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81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D34776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8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445E56" w:rsidRDefault="004426EC" w:rsidP="0042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44D1B" w:rsidRPr="00445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Су-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Псех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Котко Вадим </w:t>
            </w:r>
            <w:r w:rsidR="00405299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20787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ел.8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11-089-24-72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x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817ABA" w:rsidP="00D3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Удача- 1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Лаевский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 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AC0944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277DC" w:rsidRPr="00C3530C">
              <w:rPr>
                <w:rFonts w:ascii="Times New Roman" w:hAnsi="Times New Roman" w:cs="Times New Roman"/>
                <w:sz w:val="24"/>
                <w:szCs w:val="24"/>
              </w:rPr>
              <w:t>8-921-638-98-88</w:t>
            </w:r>
          </w:p>
          <w:p w:rsidR="00A277DC" w:rsidRPr="00C3530C" w:rsidRDefault="00A277D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2E1483" w:rsidP="006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6D175F" w:rsidP="006D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5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ДНТ «Удача» 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рукшин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Виктор Дмитрие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207871" w:rsidP="0074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ел.8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-921-303-73-08</w:t>
            </w:r>
            <w:r w:rsidR="0074426C"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dtrukshin70@rambler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C44D1B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Укрыти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Галикеев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Халяфович</w:t>
            </w:r>
            <w:proofErr w:type="spellEnd"/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20787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-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921-312-15-07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6703B2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СН «Урожай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анталова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Илинаровна</w:t>
            </w:r>
            <w:proofErr w:type="spellEnd"/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7D3074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ел. 8-903-093-96-17</w:t>
            </w:r>
          </w:p>
          <w:p w:rsidR="007D3074" w:rsidRPr="00C3530C" w:rsidRDefault="007D3074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star-66@mail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C701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E26C73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«Фортуна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C4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Подлужный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20787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756291@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ДНТ «Хутор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Штыков Артем Валерьевич</w:t>
            </w:r>
          </w:p>
        </w:tc>
        <w:tc>
          <w:tcPr>
            <w:tcW w:w="3402" w:type="dxa"/>
            <w:shd w:val="clear" w:color="auto" w:fill="auto"/>
          </w:tcPr>
          <w:p w:rsidR="004426EC" w:rsidRPr="00C3530C" w:rsidRDefault="00541FFA" w:rsidP="004426EC">
            <w:pPr>
              <w:rPr>
                <w:rFonts w:ascii="Times New Roman" w:hAnsi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тел. 8-</w:t>
            </w:r>
            <w:r w:rsidR="00E71AC3" w:rsidRPr="00C3530C">
              <w:rPr>
                <w:rFonts w:ascii="Times New Roman" w:hAnsi="Times New Roman"/>
                <w:sz w:val="24"/>
                <w:szCs w:val="24"/>
              </w:rPr>
              <w:t>952-277-88-85</w:t>
            </w:r>
          </w:p>
          <w:p w:rsidR="00E71AC3" w:rsidRPr="00C3530C" w:rsidRDefault="00E71AC3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26EC" w:rsidRPr="00C3530C" w:rsidRDefault="00207871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C44D1B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ТСН «Чибис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Нефедова</w:t>
            </w:r>
            <w:r w:rsidR="00C44D1B"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Валентина Федоро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DB0EDF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(962) 703-54-24</w:t>
            </w:r>
          </w:p>
          <w:p w:rsidR="00207871" w:rsidRPr="00C3530C" w:rsidRDefault="00207871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3C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Энергетик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Игорь </w:t>
            </w:r>
            <w:proofErr w:type="spellStart"/>
            <w:r w:rsidR="006D6A91" w:rsidRPr="006D6A91">
              <w:rPr>
                <w:rFonts w:ascii="Times New Roman" w:hAnsi="Times New Roman" w:cs="Times New Roman"/>
                <w:sz w:val="24"/>
                <w:szCs w:val="24"/>
              </w:rPr>
              <w:t>Вольдемарович</w:t>
            </w:r>
            <w:proofErr w:type="spellEnd"/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AC4B1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л. 8-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tenergetik@rambler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6F23A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Эхо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Шевченко Ольга Николаевна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AC4B1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 xml:space="preserve">тел. 8-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@bk.ru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6F23AA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426EC" w:rsidRPr="00C3530C" w:rsidTr="00A550BC">
        <w:tc>
          <w:tcPr>
            <w:tcW w:w="996" w:type="dxa"/>
            <w:shd w:val="clear" w:color="auto" w:fill="auto"/>
          </w:tcPr>
          <w:p w:rsidR="004426EC" w:rsidRPr="00C3530C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ДНТ «Эхо-2» 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Павлов Александр Вячеславович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AC4B1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 xml:space="preserve">тел. 8-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872-99-90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C4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426EC" w:rsidRPr="00C3530C" w:rsidTr="00A550BC">
        <w:trPr>
          <w:trHeight w:val="867"/>
        </w:trPr>
        <w:tc>
          <w:tcPr>
            <w:tcW w:w="996" w:type="dxa"/>
            <w:shd w:val="clear" w:color="auto" w:fill="auto"/>
          </w:tcPr>
          <w:p w:rsidR="004426EC" w:rsidRPr="00C3530C" w:rsidRDefault="006F23AA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СНТ «Южное»</w:t>
            </w:r>
          </w:p>
        </w:tc>
        <w:tc>
          <w:tcPr>
            <w:tcW w:w="3675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  <w:p w:rsidR="004426EC" w:rsidRPr="00C3530C" w:rsidRDefault="00F5169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  <w:r w:rsidR="00F51690" w:rsidRPr="00C35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26EC" w:rsidRPr="00C3530C" w:rsidRDefault="00AC4B1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 xml:space="preserve">тел. 8-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426EC" w:rsidRPr="00C3530C" w:rsidRDefault="00AC4B10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 xml:space="preserve">тел. 8- 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EC" w:rsidRPr="00C3530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9219245683@</w:t>
            </w:r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426EC" w:rsidRPr="00C3530C" w:rsidRDefault="00207871" w:rsidP="0051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FA4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4426EC" w:rsidRPr="00C3530C" w:rsidTr="006F23AA">
        <w:trPr>
          <w:trHeight w:val="714"/>
        </w:trPr>
        <w:tc>
          <w:tcPr>
            <w:tcW w:w="996" w:type="dxa"/>
            <w:shd w:val="clear" w:color="auto" w:fill="auto"/>
          </w:tcPr>
          <w:p w:rsidR="004426EC" w:rsidRPr="00C3530C" w:rsidRDefault="002C4B38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6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7" w:type="dxa"/>
            <w:shd w:val="clear" w:color="auto" w:fill="auto"/>
          </w:tcPr>
          <w:p w:rsidR="004426EC" w:rsidRPr="00C3530C" w:rsidRDefault="00F71EE9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/>
                <w:sz w:val="24"/>
                <w:szCs w:val="24"/>
              </w:rPr>
              <w:t>ДНТ «Янтарь»</w:t>
            </w:r>
          </w:p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2"/>
            <w:shd w:val="clear" w:color="auto" w:fill="auto"/>
          </w:tcPr>
          <w:p w:rsidR="004426EC" w:rsidRPr="00C3530C" w:rsidRDefault="004426EC" w:rsidP="006F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о. Дата прекращения деятельности: 18.09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4426EC" w:rsidRPr="00C3530C" w:rsidRDefault="004426EC" w:rsidP="0051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77" w:type="dxa"/>
            <w:shd w:val="clear" w:color="auto" w:fill="auto"/>
          </w:tcPr>
          <w:p w:rsidR="004426EC" w:rsidRPr="00C3530C" w:rsidRDefault="004426EC" w:rsidP="0044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0C">
              <w:rPr>
                <w:rFonts w:ascii="Times New Roman" w:hAnsi="Times New Roman" w:cs="Times New Roman"/>
                <w:sz w:val="24"/>
                <w:szCs w:val="24"/>
              </w:rPr>
              <w:t>54 земельных участка</w:t>
            </w:r>
          </w:p>
        </w:tc>
      </w:tr>
    </w:tbl>
    <w:p w:rsidR="00724049" w:rsidRPr="00FC6E2C" w:rsidRDefault="00724049" w:rsidP="00006AAE">
      <w:pPr>
        <w:rPr>
          <w:rFonts w:ascii="Times New Roman" w:hAnsi="Times New Roman" w:cs="Times New Roman"/>
        </w:rPr>
      </w:pPr>
    </w:p>
    <w:sectPr w:rsidR="00724049" w:rsidRPr="00FC6E2C" w:rsidSect="00012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BB"/>
    <w:rsid w:val="00006AAE"/>
    <w:rsid w:val="0001212C"/>
    <w:rsid w:val="00024E84"/>
    <w:rsid w:val="000377CD"/>
    <w:rsid w:val="00062EC4"/>
    <w:rsid w:val="000708B4"/>
    <w:rsid w:val="00081ED3"/>
    <w:rsid w:val="000822C6"/>
    <w:rsid w:val="000919EA"/>
    <w:rsid w:val="000A1E45"/>
    <w:rsid w:val="000E05C6"/>
    <w:rsid w:val="000E0A3D"/>
    <w:rsid w:val="00101BB7"/>
    <w:rsid w:val="00101F64"/>
    <w:rsid w:val="00106437"/>
    <w:rsid w:val="00123DC3"/>
    <w:rsid w:val="00125E52"/>
    <w:rsid w:val="00126252"/>
    <w:rsid w:val="0012717A"/>
    <w:rsid w:val="00137A48"/>
    <w:rsid w:val="00141614"/>
    <w:rsid w:val="00156CFB"/>
    <w:rsid w:val="00172C17"/>
    <w:rsid w:val="00174BF2"/>
    <w:rsid w:val="00175F6B"/>
    <w:rsid w:val="00176503"/>
    <w:rsid w:val="00184202"/>
    <w:rsid w:val="00191D85"/>
    <w:rsid w:val="001928FA"/>
    <w:rsid w:val="0019444D"/>
    <w:rsid w:val="001A02FD"/>
    <w:rsid w:val="001A0B4A"/>
    <w:rsid w:val="001A331D"/>
    <w:rsid w:val="001B0EC6"/>
    <w:rsid w:val="001C14FB"/>
    <w:rsid w:val="001C6D36"/>
    <w:rsid w:val="001D163A"/>
    <w:rsid w:val="001D4370"/>
    <w:rsid w:val="001D4806"/>
    <w:rsid w:val="001D6E21"/>
    <w:rsid w:val="001E5D54"/>
    <w:rsid w:val="001F662A"/>
    <w:rsid w:val="001F7292"/>
    <w:rsid w:val="002059C4"/>
    <w:rsid w:val="00207871"/>
    <w:rsid w:val="0022088A"/>
    <w:rsid w:val="00223116"/>
    <w:rsid w:val="002425A0"/>
    <w:rsid w:val="00255604"/>
    <w:rsid w:val="002640E7"/>
    <w:rsid w:val="0027226B"/>
    <w:rsid w:val="00282F4A"/>
    <w:rsid w:val="002B0C05"/>
    <w:rsid w:val="002C4B38"/>
    <w:rsid w:val="002D6853"/>
    <w:rsid w:val="002D70BB"/>
    <w:rsid w:val="002E1483"/>
    <w:rsid w:val="002E2008"/>
    <w:rsid w:val="0030282A"/>
    <w:rsid w:val="00312FA7"/>
    <w:rsid w:val="003203EF"/>
    <w:rsid w:val="00320A62"/>
    <w:rsid w:val="00321707"/>
    <w:rsid w:val="0033102F"/>
    <w:rsid w:val="00331AD4"/>
    <w:rsid w:val="00344BD1"/>
    <w:rsid w:val="00344CD7"/>
    <w:rsid w:val="00345D6C"/>
    <w:rsid w:val="0037733D"/>
    <w:rsid w:val="003A45AE"/>
    <w:rsid w:val="003A645F"/>
    <w:rsid w:val="003B385F"/>
    <w:rsid w:val="003B5F37"/>
    <w:rsid w:val="003C4D62"/>
    <w:rsid w:val="003C740D"/>
    <w:rsid w:val="003C7D12"/>
    <w:rsid w:val="003D3C3F"/>
    <w:rsid w:val="003D6255"/>
    <w:rsid w:val="003E128F"/>
    <w:rsid w:val="003F1995"/>
    <w:rsid w:val="003F764B"/>
    <w:rsid w:val="00405299"/>
    <w:rsid w:val="004132D3"/>
    <w:rsid w:val="00422CA8"/>
    <w:rsid w:val="0042417F"/>
    <w:rsid w:val="004253EB"/>
    <w:rsid w:val="00432141"/>
    <w:rsid w:val="004352BB"/>
    <w:rsid w:val="004426EC"/>
    <w:rsid w:val="00445E56"/>
    <w:rsid w:val="004552F7"/>
    <w:rsid w:val="0045544E"/>
    <w:rsid w:val="0047360E"/>
    <w:rsid w:val="004750A5"/>
    <w:rsid w:val="00480F9B"/>
    <w:rsid w:val="004914AD"/>
    <w:rsid w:val="00491BE1"/>
    <w:rsid w:val="00494FB7"/>
    <w:rsid w:val="004A4379"/>
    <w:rsid w:val="004B05D4"/>
    <w:rsid w:val="004B56BB"/>
    <w:rsid w:val="004B71DC"/>
    <w:rsid w:val="004B7688"/>
    <w:rsid w:val="004B781D"/>
    <w:rsid w:val="004C0E9D"/>
    <w:rsid w:val="004C3574"/>
    <w:rsid w:val="004C62A1"/>
    <w:rsid w:val="004C701A"/>
    <w:rsid w:val="004D27F6"/>
    <w:rsid w:val="004D4619"/>
    <w:rsid w:val="004D5451"/>
    <w:rsid w:val="004E2DAA"/>
    <w:rsid w:val="004E6B00"/>
    <w:rsid w:val="00505A02"/>
    <w:rsid w:val="00510A5D"/>
    <w:rsid w:val="00520A1B"/>
    <w:rsid w:val="00521BB8"/>
    <w:rsid w:val="00522667"/>
    <w:rsid w:val="005279ED"/>
    <w:rsid w:val="00531CEA"/>
    <w:rsid w:val="00532A69"/>
    <w:rsid w:val="00536CB9"/>
    <w:rsid w:val="00541FFA"/>
    <w:rsid w:val="0054604C"/>
    <w:rsid w:val="005513C2"/>
    <w:rsid w:val="00552B1D"/>
    <w:rsid w:val="005542B9"/>
    <w:rsid w:val="005547DB"/>
    <w:rsid w:val="00554EF1"/>
    <w:rsid w:val="00560AD2"/>
    <w:rsid w:val="00563EA6"/>
    <w:rsid w:val="00583FC0"/>
    <w:rsid w:val="00586F9E"/>
    <w:rsid w:val="0059154B"/>
    <w:rsid w:val="005A1B97"/>
    <w:rsid w:val="005C01D5"/>
    <w:rsid w:val="005C59A1"/>
    <w:rsid w:val="005D15C5"/>
    <w:rsid w:val="005D216F"/>
    <w:rsid w:val="005D7B3C"/>
    <w:rsid w:val="005E1847"/>
    <w:rsid w:val="005F096D"/>
    <w:rsid w:val="005F36CA"/>
    <w:rsid w:val="005F6012"/>
    <w:rsid w:val="005F6B7E"/>
    <w:rsid w:val="005F7C8B"/>
    <w:rsid w:val="006318FB"/>
    <w:rsid w:val="00643679"/>
    <w:rsid w:val="00654376"/>
    <w:rsid w:val="006576D7"/>
    <w:rsid w:val="0065779F"/>
    <w:rsid w:val="006703B2"/>
    <w:rsid w:val="00692008"/>
    <w:rsid w:val="006D175F"/>
    <w:rsid w:val="006D6A91"/>
    <w:rsid w:val="006E02E7"/>
    <w:rsid w:val="006E2834"/>
    <w:rsid w:val="006E4DF2"/>
    <w:rsid w:val="006E77DB"/>
    <w:rsid w:val="006E7821"/>
    <w:rsid w:val="006F1236"/>
    <w:rsid w:val="006F23AA"/>
    <w:rsid w:val="00717C8D"/>
    <w:rsid w:val="00724049"/>
    <w:rsid w:val="0072529D"/>
    <w:rsid w:val="00725C26"/>
    <w:rsid w:val="00731915"/>
    <w:rsid w:val="00731B06"/>
    <w:rsid w:val="00732365"/>
    <w:rsid w:val="007424FE"/>
    <w:rsid w:val="0074426C"/>
    <w:rsid w:val="00745F43"/>
    <w:rsid w:val="00763A2F"/>
    <w:rsid w:val="00767205"/>
    <w:rsid w:val="00774BF2"/>
    <w:rsid w:val="00782EA3"/>
    <w:rsid w:val="0078325B"/>
    <w:rsid w:val="0079150A"/>
    <w:rsid w:val="007936CD"/>
    <w:rsid w:val="00796DD2"/>
    <w:rsid w:val="007A0374"/>
    <w:rsid w:val="007A5B8E"/>
    <w:rsid w:val="007A7444"/>
    <w:rsid w:val="007B1DB1"/>
    <w:rsid w:val="007B691A"/>
    <w:rsid w:val="007C0892"/>
    <w:rsid w:val="007D1906"/>
    <w:rsid w:val="007D3074"/>
    <w:rsid w:val="007D4B45"/>
    <w:rsid w:val="007D7BEB"/>
    <w:rsid w:val="007F0BAD"/>
    <w:rsid w:val="007F10C4"/>
    <w:rsid w:val="00805D7D"/>
    <w:rsid w:val="00814100"/>
    <w:rsid w:val="00817ABA"/>
    <w:rsid w:val="00817C88"/>
    <w:rsid w:val="00823BD1"/>
    <w:rsid w:val="00845E5E"/>
    <w:rsid w:val="008476B7"/>
    <w:rsid w:val="00874358"/>
    <w:rsid w:val="00886615"/>
    <w:rsid w:val="00894320"/>
    <w:rsid w:val="008947EB"/>
    <w:rsid w:val="00896118"/>
    <w:rsid w:val="008B55FB"/>
    <w:rsid w:val="008C09AE"/>
    <w:rsid w:val="008C4D17"/>
    <w:rsid w:val="008E279B"/>
    <w:rsid w:val="008E2F37"/>
    <w:rsid w:val="008F3343"/>
    <w:rsid w:val="0090570B"/>
    <w:rsid w:val="00911332"/>
    <w:rsid w:val="0091511A"/>
    <w:rsid w:val="009253B7"/>
    <w:rsid w:val="00931919"/>
    <w:rsid w:val="00933190"/>
    <w:rsid w:val="009622B9"/>
    <w:rsid w:val="0096597C"/>
    <w:rsid w:val="00967D00"/>
    <w:rsid w:val="00973680"/>
    <w:rsid w:val="00990ACA"/>
    <w:rsid w:val="009A7E71"/>
    <w:rsid w:val="009B057F"/>
    <w:rsid w:val="009B7331"/>
    <w:rsid w:val="009D5752"/>
    <w:rsid w:val="009E31F4"/>
    <w:rsid w:val="009E4F64"/>
    <w:rsid w:val="009E7444"/>
    <w:rsid w:val="00A01030"/>
    <w:rsid w:val="00A04CD5"/>
    <w:rsid w:val="00A13EE1"/>
    <w:rsid w:val="00A15694"/>
    <w:rsid w:val="00A277DC"/>
    <w:rsid w:val="00A30A38"/>
    <w:rsid w:val="00A41061"/>
    <w:rsid w:val="00A44C5A"/>
    <w:rsid w:val="00A468A0"/>
    <w:rsid w:val="00A54F3C"/>
    <w:rsid w:val="00A550BC"/>
    <w:rsid w:val="00A7048B"/>
    <w:rsid w:val="00A715DF"/>
    <w:rsid w:val="00A717B9"/>
    <w:rsid w:val="00A74F41"/>
    <w:rsid w:val="00A875C4"/>
    <w:rsid w:val="00AA3B43"/>
    <w:rsid w:val="00AC036F"/>
    <w:rsid w:val="00AC0585"/>
    <w:rsid w:val="00AC0944"/>
    <w:rsid w:val="00AC4B10"/>
    <w:rsid w:val="00AC7471"/>
    <w:rsid w:val="00AD1E62"/>
    <w:rsid w:val="00AD4750"/>
    <w:rsid w:val="00AD652E"/>
    <w:rsid w:val="00AE304B"/>
    <w:rsid w:val="00AE4B44"/>
    <w:rsid w:val="00B01A66"/>
    <w:rsid w:val="00B1157D"/>
    <w:rsid w:val="00B14822"/>
    <w:rsid w:val="00B25D99"/>
    <w:rsid w:val="00B459C4"/>
    <w:rsid w:val="00B55B19"/>
    <w:rsid w:val="00B57D4F"/>
    <w:rsid w:val="00B668E7"/>
    <w:rsid w:val="00B92112"/>
    <w:rsid w:val="00BA7CFB"/>
    <w:rsid w:val="00BB5387"/>
    <w:rsid w:val="00BC53E8"/>
    <w:rsid w:val="00BC7581"/>
    <w:rsid w:val="00BD30B8"/>
    <w:rsid w:val="00BD3E34"/>
    <w:rsid w:val="00BD5687"/>
    <w:rsid w:val="00BD70F3"/>
    <w:rsid w:val="00BE1011"/>
    <w:rsid w:val="00BE593B"/>
    <w:rsid w:val="00BE7FA7"/>
    <w:rsid w:val="00BF7782"/>
    <w:rsid w:val="00C031C5"/>
    <w:rsid w:val="00C06155"/>
    <w:rsid w:val="00C10BEF"/>
    <w:rsid w:val="00C15B6B"/>
    <w:rsid w:val="00C17C98"/>
    <w:rsid w:val="00C2546A"/>
    <w:rsid w:val="00C25BC9"/>
    <w:rsid w:val="00C3530C"/>
    <w:rsid w:val="00C404EF"/>
    <w:rsid w:val="00C40A14"/>
    <w:rsid w:val="00C44D1B"/>
    <w:rsid w:val="00C4759A"/>
    <w:rsid w:val="00C51514"/>
    <w:rsid w:val="00C52B88"/>
    <w:rsid w:val="00C559D7"/>
    <w:rsid w:val="00C55E60"/>
    <w:rsid w:val="00C615EB"/>
    <w:rsid w:val="00C66F23"/>
    <w:rsid w:val="00C67910"/>
    <w:rsid w:val="00C7625E"/>
    <w:rsid w:val="00C9660D"/>
    <w:rsid w:val="00C96A7C"/>
    <w:rsid w:val="00CA5FCF"/>
    <w:rsid w:val="00CA7627"/>
    <w:rsid w:val="00CC102B"/>
    <w:rsid w:val="00CC7D27"/>
    <w:rsid w:val="00CD1D6D"/>
    <w:rsid w:val="00CD216B"/>
    <w:rsid w:val="00CD6854"/>
    <w:rsid w:val="00CE1445"/>
    <w:rsid w:val="00CE7721"/>
    <w:rsid w:val="00CF3C82"/>
    <w:rsid w:val="00CF4A04"/>
    <w:rsid w:val="00CF564F"/>
    <w:rsid w:val="00CF5ED1"/>
    <w:rsid w:val="00D00DC6"/>
    <w:rsid w:val="00D048BE"/>
    <w:rsid w:val="00D128B4"/>
    <w:rsid w:val="00D12B40"/>
    <w:rsid w:val="00D202DE"/>
    <w:rsid w:val="00D20FB9"/>
    <w:rsid w:val="00D21034"/>
    <w:rsid w:val="00D22C3E"/>
    <w:rsid w:val="00D22E97"/>
    <w:rsid w:val="00D3409F"/>
    <w:rsid w:val="00D34776"/>
    <w:rsid w:val="00D372A5"/>
    <w:rsid w:val="00D547B3"/>
    <w:rsid w:val="00D66D75"/>
    <w:rsid w:val="00D86BC3"/>
    <w:rsid w:val="00D915D5"/>
    <w:rsid w:val="00DB0EDF"/>
    <w:rsid w:val="00DB6B0F"/>
    <w:rsid w:val="00DD5BE3"/>
    <w:rsid w:val="00DE2584"/>
    <w:rsid w:val="00DE3C96"/>
    <w:rsid w:val="00DE6B5B"/>
    <w:rsid w:val="00DF6B47"/>
    <w:rsid w:val="00E16982"/>
    <w:rsid w:val="00E16CC7"/>
    <w:rsid w:val="00E220EB"/>
    <w:rsid w:val="00E23F00"/>
    <w:rsid w:val="00E266CA"/>
    <w:rsid w:val="00E26C73"/>
    <w:rsid w:val="00E307DE"/>
    <w:rsid w:val="00E57164"/>
    <w:rsid w:val="00E57D6F"/>
    <w:rsid w:val="00E63F55"/>
    <w:rsid w:val="00E67DD5"/>
    <w:rsid w:val="00E71AC3"/>
    <w:rsid w:val="00EA328E"/>
    <w:rsid w:val="00EA3F45"/>
    <w:rsid w:val="00EB40D1"/>
    <w:rsid w:val="00EC4C86"/>
    <w:rsid w:val="00EE28B4"/>
    <w:rsid w:val="00EE506F"/>
    <w:rsid w:val="00EF54BD"/>
    <w:rsid w:val="00F0690D"/>
    <w:rsid w:val="00F07161"/>
    <w:rsid w:val="00F16241"/>
    <w:rsid w:val="00F24AC7"/>
    <w:rsid w:val="00F3543D"/>
    <w:rsid w:val="00F44D53"/>
    <w:rsid w:val="00F47BF9"/>
    <w:rsid w:val="00F51690"/>
    <w:rsid w:val="00F54200"/>
    <w:rsid w:val="00F612A2"/>
    <w:rsid w:val="00F71EE9"/>
    <w:rsid w:val="00F84EE0"/>
    <w:rsid w:val="00F905E8"/>
    <w:rsid w:val="00F97E68"/>
    <w:rsid w:val="00FA2E8F"/>
    <w:rsid w:val="00FA3FA3"/>
    <w:rsid w:val="00FA42FF"/>
    <w:rsid w:val="00FA67DA"/>
    <w:rsid w:val="00FB247F"/>
    <w:rsid w:val="00FB3480"/>
    <w:rsid w:val="00FB741B"/>
    <w:rsid w:val="00FC6E2C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3998"/>
  <w15:docId w15:val="{803D7BC7-845F-4043-9A10-F835641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2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24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A02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ri1974@y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tavor1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kinansbor@mail.ru" TargetMode="External"/><Relationship Id="rId5" Type="http://schemas.openxmlformats.org/officeDocument/2006/relationships/hyperlink" Target="mailto:lo.snt.berezka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E822-95DE-415C-97AE-85B83C43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6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ZAM2</dc:creator>
  <cp:keywords/>
  <dc:description/>
  <cp:lastModifiedBy>  </cp:lastModifiedBy>
  <cp:revision>226</cp:revision>
  <dcterms:created xsi:type="dcterms:W3CDTF">2023-07-21T13:46:00Z</dcterms:created>
  <dcterms:modified xsi:type="dcterms:W3CDTF">2024-03-06T08:38:00Z</dcterms:modified>
</cp:coreProperties>
</file>